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80" w:rsidRDefault="003A4D80" w:rsidP="003A4D80">
      <w:pPr>
        <w:jc w:val="right"/>
        <w:rPr>
          <w:szCs w:val="22"/>
        </w:rPr>
      </w:pPr>
    </w:p>
    <w:p w:rsidR="00DD3AF5" w:rsidRPr="00A50B1F" w:rsidRDefault="00DD3AF5" w:rsidP="003A4D80">
      <w:pPr>
        <w:jc w:val="right"/>
        <w:rPr>
          <w:rFonts w:hint="eastAsia"/>
          <w:szCs w:val="22"/>
        </w:rPr>
      </w:pPr>
    </w:p>
    <w:p w:rsidR="003A4D80" w:rsidRPr="00A50B1F" w:rsidRDefault="003A4D80" w:rsidP="003A4D80">
      <w:pPr>
        <w:wordWrap w:val="0"/>
        <w:jc w:val="right"/>
        <w:rPr>
          <w:szCs w:val="22"/>
        </w:rPr>
      </w:pPr>
      <w:r w:rsidRPr="00A50B1F">
        <w:rPr>
          <w:rFonts w:hint="eastAsia"/>
          <w:szCs w:val="22"/>
        </w:rPr>
        <w:t xml:space="preserve">年　　　月　　</w:t>
      </w:r>
      <w:r w:rsidR="00774D90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</w:rPr>
        <w:t>日</w:t>
      </w:r>
    </w:p>
    <w:p w:rsidR="003A4D80" w:rsidRPr="00A50B1F" w:rsidRDefault="003A4D80" w:rsidP="003A4D80">
      <w:pPr>
        <w:rPr>
          <w:szCs w:val="22"/>
        </w:rPr>
      </w:pPr>
      <w:r w:rsidRPr="00A50B1F">
        <w:rPr>
          <w:rFonts w:hint="eastAsia"/>
          <w:szCs w:val="22"/>
        </w:rPr>
        <w:t>あて先　福岡市長</w:t>
      </w:r>
    </w:p>
    <w:p w:rsidR="003A4D80" w:rsidRDefault="003A4D80" w:rsidP="00256D29"/>
    <w:p w:rsidR="003A4D80" w:rsidRPr="001C1D6C" w:rsidRDefault="003A4D80" w:rsidP="003A4D80">
      <w:pPr>
        <w:jc w:val="center"/>
        <w:rPr>
          <w:b/>
          <w:sz w:val="24"/>
        </w:rPr>
      </w:pPr>
      <w:r w:rsidRPr="001C1D6C">
        <w:rPr>
          <w:rFonts w:hint="eastAsia"/>
          <w:b/>
          <w:sz w:val="24"/>
        </w:rPr>
        <w:t>現地完了検査立会委任状</w:t>
      </w:r>
    </w:p>
    <w:p w:rsidR="003A4D80" w:rsidRDefault="003A4D80" w:rsidP="00256D29"/>
    <w:p w:rsidR="003A4D80" w:rsidRDefault="003A4D80" w:rsidP="00256D29"/>
    <w:p w:rsidR="003A4D80" w:rsidRPr="00A50B1F" w:rsidRDefault="003A4D80" w:rsidP="001C1D6C">
      <w:pPr>
        <w:spacing w:line="360" w:lineRule="auto"/>
        <w:rPr>
          <w:szCs w:val="22"/>
        </w:rPr>
      </w:pPr>
      <w:r w:rsidRPr="00A50B1F">
        <w:rPr>
          <w:rFonts w:hint="eastAsia"/>
          <w:szCs w:val="22"/>
        </w:rPr>
        <w:t>確認年度</w:t>
      </w:r>
      <w:r w:rsidR="00F07A84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　　　　　　　　</w:t>
      </w:r>
      <w:r w:rsidR="00F07A84">
        <w:rPr>
          <w:rFonts w:hint="eastAsia"/>
          <w:szCs w:val="22"/>
          <w:u w:val="single"/>
        </w:rPr>
        <w:t xml:space="preserve">　　</w:t>
      </w:r>
      <w:r w:rsidRPr="00A50B1F">
        <w:rPr>
          <w:rFonts w:hint="eastAsia"/>
          <w:szCs w:val="22"/>
          <w:u w:val="single"/>
        </w:rPr>
        <w:t xml:space="preserve">　　</w:t>
      </w:r>
    </w:p>
    <w:p w:rsidR="003A4D80" w:rsidRPr="00A50B1F" w:rsidRDefault="003A4D80" w:rsidP="001C1D6C">
      <w:pPr>
        <w:spacing w:line="360" w:lineRule="auto"/>
        <w:rPr>
          <w:szCs w:val="22"/>
        </w:rPr>
      </w:pPr>
      <w:r w:rsidRPr="00A50B1F">
        <w:rPr>
          <w:rFonts w:hint="eastAsia"/>
          <w:szCs w:val="22"/>
        </w:rPr>
        <w:t>確認番号</w:t>
      </w:r>
      <w:r w:rsidR="00F07A84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　　　　　　　　</w:t>
      </w:r>
      <w:r w:rsidR="00F07A84">
        <w:rPr>
          <w:rFonts w:hint="eastAsia"/>
          <w:szCs w:val="22"/>
          <w:u w:val="single"/>
        </w:rPr>
        <w:t xml:space="preserve">　　</w:t>
      </w:r>
      <w:r w:rsidRPr="00A50B1F">
        <w:rPr>
          <w:rFonts w:hint="eastAsia"/>
          <w:szCs w:val="22"/>
          <w:u w:val="single"/>
        </w:rPr>
        <w:t xml:space="preserve">　　</w:t>
      </w:r>
    </w:p>
    <w:p w:rsidR="003A4D80" w:rsidRPr="00A50B1F" w:rsidRDefault="003A4D80" w:rsidP="001C1D6C">
      <w:pPr>
        <w:spacing w:line="360" w:lineRule="auto"/>
        <w:rPr>
          <w:szCs w:val="22"/>
        </w:rPr>
      </w:pPr>
      <w:r w:rsidRPr="00A50B1F">
        <w:rPr>
          <w:rFonts w:hint="eastAsia"/>
          <w:szCs w:val="22"/>
        </w:rPr>
        <w:t>設備場所</w:t>
      </w:r>
      <w:r w:rsidR="00F07A84">
        <w:rPr>
          <w:rFonts w:hint="eastAsia"/>
          <w:szCs w:val="22"/>
        </w:rPr>
        <w:t xml:space="preserve">　</w:t>
      </w:r>
      <w:r w:rsidRPr="00A50B1F">
        <w:rPr>
          <w:rFonts w:hint="eastAsia"/>
          <w:szCs w:val="22"/>
          <w:u w:val="single"/>
        </w:rPr>
        <w:t xml:space="preserve">　　　　　　　　　　　　　　　　　　　　</w:t>
      </w:r>
    </w:p>
    <w:p w:rsidR="003A4D80" w:rsidRDefault="003A4D80" w:rsidP="00256D29"/>
    <w:p w:rsidR="003A4D80" w:rsidRDefault="003A4D80" w:rsidP="00256D29"/>
    <w:p w:rsidR="003A4D80" w:rsidRDefault="003A4D80" w:rsidP="00256D29">
      <w:r>
        <w:rPr>
          <w:rFonts w:hint="eastAsia"/>
        </w:rPr>
        <w:t>上記の排水設備工事を行いましたが、当方の都合により現地完了検査立会が出来ませんので、</w:t>
      </w:r>
    </w:p>
    <w:p w:rsidR="003A4D80" w:rsidRDefault="003A4D80" w:rsidP="00256D29">
      <w:r>
        <w:rPr>
          <w:rFonts w:hint="eastAsia"/>
        </w:rPr>
        <w:t>下記の者を代理人として立会させ、現地完了検査（屋内・屋外）に関することを一任します。</w:t>
      </w:r>
    </w:p>
    <w:p w:rsidR="003A4D80" w:rsidRDefault="003A4D80" w:rsidP="00256D29"/>
    <w:p w:rsidR="003A4D80" w:rsidRDefault="003A4D80" w:rsidP="00256D29"/>
    <w:p w:rsidR="003A4D80" w:rsidRDefault="003A4D80" w:rsidP="00256D29"/>
    <w:p w:rsidR="003A4D80" w:rsidRDefault="003A4D80" w:rsidP="001C1D6C">
      <w:pPr>
        <w:spacing w:line="300" w:lineRule="auto"/>
      </w:pPr>
      <w:r>
        <w:rPr>
          <w:rFonts w:hint="eastAsia"/>
        </w:rPr>
        <w:t xml:space="preserve">委任者（申請者）　住所　</w:t>
      </w:r>
      <w:r w:rsidRPr="003A4D80">
        <w:rPr>
          <w:rFonts w:hint="eastAsia"/>
          <w:u w:val="single"/>
        </w:rPr>
        <w:t xml:space="preserve">　　　　　　　　　　　　　　　　　　　　　　　</w:t>
      </w:r>
    </w:p>
    <w:p w:rsidR="003A4D80" w:rsidRDefault="003A4D80" w:rsidP="001C1D6C">
      <w:pPr>
        <w:spacing w:line="300" w:lineRule="auto"/>
      </w:pPr>
    </w:p>
    <w:p w:rsidR="003A4D80" w:rsidRDefault="003A4D80" w:rsidP="001C1D6C">
      <w:pPr>
        <w:spacing w:line="300" w:lineRule="auto"/>
      </w:pPr>
      <w:r>
        <w:rPr>
          <w:rFonts w:hint="eastAsia"/>
        </w:rPr>
        <w:t xml:space="preserve">　　　　　　　　　氏名　</w:t>
      </w:r>
      <w:r w:rsidRPr="003A4D80">
        <w:rPr>
          <w:rFonts w:hint="eastAsia"/>
          <w:u w:val="single"/>
        </w:rPr>
        <w:t xml:space="preserve">　　　　　　　　　　　　　　　　　　　　　</w:t>
      </w:r>
      <w:r w:rsidR="00DD3AF5">
        <w:rPr>
          <w:rFonts w:hint="eastAsia"/>
          <w:u w:val="single"/>
        </w:rPr>
        <w:t xml:space="preserve">　</w:t>
      </w:r>
      <w:r w:rsidR="00DD3AF5">
        <w:rPr>
          <w:rFonts w:hint="eastAsia"/>
          <w:u w:val="single"/>
        </w:rPr>
        <w:t xml:space="preserve"> </w:t>
      </w:r>
      <w:r w:rsidR="00F07A84">
        <w:rPr>
          <w:rFonts w:hint="eastAsia"/>
          <w:u w:val="single"/>
        </w:rPr>
        <w:t xml:space="preserve"> </w:t>
      </w:r>
    </w:p>
    <w:p w:rsidR="003A4D80" w:rsidRDefault="003A4D80" w:rsidP="003A4D80">
      <w:bookmarkStart w:id="0" w:name="_GoBack"/>
      <w:bookmarkEnd w:id="0"/>
    </w:p>
    <w:p w:rsidR="003A4D80" w:rsidRDefault="003A4D80" w:rsidP="003A4D80"/>
    <w:p w:rsidR="003A4D80" w:rsidRDefault="003A4D80" w:rsidP="003A4D80"/>
    <w:p w:rsidR="003A4D80" w:rsidRDefault="003A4D80" w:rsidP="001C1D6C">
      <w:pPr>
        <w:spacing w:line="300" w:lineRule="auto"/>
      </w:pPr>
      <w:r>
        <w:rPr>
          <w:rFonts w:hint="eastAsia"/>
        </w:rPr>
        <w:t xml:space="preserve">受任者（代理人）　住所　</w:t>
      </w:r>
      <w:r w:rsidRPr="003A4D80">
        <w:rPr>
          <w:rFonts w:hint="eastAsia"/>
          <w:u w:val="single"/>
        </w:rPr>
        <w:t xml:space="preserve">　　　　　　　　　　　　　　　　　　　　　　　</w:t>
      </w:r>
    </w:p>
    <w:p w:rsidR="003A4D80" w:rsidRDefault="003A4D80" w:rsidP="001C1D6C">
      <w:pPr>
        <w:spacing w:line="300" w:lineRule="auto"/>
      </w:pPr>
    </w:p>
    <w:p w:rsidR="003A4D80" w:rsidRPr="003A4D80" w:rsidRDefault="003A4D80" w:rsidP="001C1D6C">
      <w:pPr>
        <w:spacing w:line="300" w:lineRule="auto"/>
      </w:pPr>
      <w:r>
        <w:rPr>
          <w:rFonts w:hint="eastAsia"/>
        </w:rPr>
        <w:t xml:space="preserve">　　　　　　　　　氏名　</w:t>
      </w:r>
      <w:r w:rsidR="007F0579">
        <w:rPr>
          <w:rFonts w:hint="eastAsia"/>
          <w:u w:val="single"/>
        </w:rPr>
        <w:t xml:space="preserve">　　　　　　　　　　　　　　　　　　　　　</w:t>
      </w:r>
      <w:r w:rsidR="00DD3AF5">
        <w:rPr>
          <w:rFonts w:hint="eastAsia"/>
          <w:u w:val="single"/>
        </w:rPr>
        <w:t xml:space="preserve">　　</w:t>
      </w:r>
    </w:p>
    <w:p w:rsidR="00F07A84" w:rsidRPr="00F07A84" w:rsidRDefault="00F07A84" w:rsidP="00F07A84">
      <w:pPr>
        <w:ind w:right="840"/>
        <w:jc w:val="center"/>
        <w:rPr>
          <w:sz w:val="16"/>
          <w:szCs w:val="16"/>
        </w:rPr>
      </w:pPr>
      <w:r>
        <w:rPr>
          <w:rFonts w:hint="eastAsia"/>
        </w:rPr>
        <w:t xml:space="preserve">　　　　　　　</w:t>
      </w:r>
    </w:p>
    <w:sectPr w:rsidR="00F07A84" w:rsidRPr="00F07A84" w:rsidSect="00650C16">
      <w:pgSz w:w="11906" w:h="16838"/>
      <w:pgMar w:top="1985" w:right="1133" w:bottom="170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EF1" w:rsidRDefault="00DD2EF1">
      <w:r>
        <w:separator/>
      </w:r>
    </w:p>
  </w:endnote>
  <w:endnote w:type="continuationSeparator" w:id="0">
    <w:p w:rsidR="00DD2EF1" w:rsidRDefault="00DD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EF1" w:rsidRDefault="00DD2EF1">
      <w:r>
        <w:separator/>
      </w:r>
    </w:p>
  </w:footnote>
  <w:footnote w:type="continuationSeparator" w:id="0">
    <w:p w:rsidR="00DD2EF1" w:rsidRDefault="00DD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56194"/>
    <w:multiLevelType w:val="hybridMultilevel"/>
    <w:tmpl w:val="C87CEF4A"/>
    <w:lvl w:ilvl="0" w:tplc="2CA4EF7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77095C02"/>
    <w:multiLevelType w:val="hybridMultilevel"/>
    <w:tmpl w:val="CE7053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392824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928240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C5"/>
    <w:rsid w:val="0000785B"/>
    <w:rsid w:val="00026CB4"/>
    <w:rsid w:val="00040EDB"/>
    <w:rsid w:val="00050937"/>
    <w:rsid w:val="000D0735"/>
    <w:rsid w:val="00131411"/>
    <w:rsid w:val="00156065"/>
    <w:rsid w:val="00163869"/>
    <w:rsid w:val="00167A0E"/>
    <w:rsid w:val="0017533D"/>
    <w:rsid w:val="001B390E"/>
    <w:rsid w:val="001B56EC"/>
    <w:rsid w:val="001C1D6C"/>
    <w:rsid w:val="00222EB7"/>
    <w:rsid w:val="00231777"/>
    <w:rsid w:val="00256D29"/>
    <w:rsid w:val="002669F1"/>
    <w:rsid w:val="002D1DAB"/>
    <w:rsid w:val="003148C7"/>
    <w:rsid w:val="003476C7"/>
    <w:rsid w:val="0035413B"/>
    <w:rsid w:val="0037370D"/>
    <w:rsid w:val="00381AE4"/>
    <w:rsid w:val="003A4D80"/>
    <w:rsid w:val="003B4B5D"/>
    <w:rsid w:val="003F6661"/>
    <w:rsid w:val="0040580A"/>
    <w:rsid w:val="00443347"/>
    <w:rsid w:val="00451753"/>
    <w:rsid w:val="00476EB5"/>
    <w:rsid w:val="004A0D22"/>
    <w:rsid w:val="004A7885"/>
    <w:rsid w:val="004C5D75"/>
    <w:rsid w:val="005213D1"/>
    <w:rsid w:val="005D0B60"/>
    <w:rsid w:val="005D1F9C"/>
    <w:rsid w:val="00626FD6"/>
    <w:rsid w:val="00650C16"/>
    <w:rsid w:val="00673288"/>
    <w:rsid w:val="006E1E68"/>
    <w:rsid w:val="007052CA"/>
    <w:rsid w:val="00774D90"/>
    <w:rsid w:val="00795E06"/>
    <w:rsid w:val="007F0579"/>
    <w:rsid w:val="008770D7"/>
    <w:rsid w:val="00887942"/>
    <w:rsid w:val="008B69FD"/>
    <w:rsid w:val="008D6C9B"/>
    <w:rsid w:val="009151A2"/>
    <w:rsid w:val="009609CC"/>
    <w:rsid w:val="009E3647"/>
    <w:rsid w:val="009F2B97"/>
    <w:rsid w:val="00A32D53"/>
    <w:rsid w:val="00A5043D"/>
    <w:rsid w:val="00A50B1F"/>
    <w:rsid w:val="00A51E69"/>
    <w:rsid w:val="00B13AC5"/>
    <w:rsid w:val="00B529F3"/>
    <w:rsid w:val="00BB0DE0"/>
    <w:rsid w:val="00BD6266"/>
    <w:rsid w:val="00C326B1"/>
    <w:rsid w:val="00C54203"/>
    <w:rsid w:val="00CD4665"/>
    <w:rsid w:val="00CF1F74"/>
    <w:rsid w:val="00D4543A"/>
    <w:rsid w:val="00DB50C5"/>
    <w:rsid w:val="00DD2EF1"/>
    <w:rsid w:val="00DD3AF5"/>
    <w:rsid w:val="00E54DD0"/>
    <w:rsid w:val="00E71DEF"/>
    <w:rsid w:val="00F07A84"/>
    <w:rsid w:val="00F17DFF"/>
    <w:rsid w:val="00F226B0"/>
    <w:rsid w:val="00F92654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AB488B"/>
  <w15:docId w15:val="{4178CEAF-4451-4E20-A9FA-F8394D59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43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pt">
    <w:name w:val="標準 + 16 pt"/>
    <w:aliases w:val="中央揃え,文字の倍率 : 170%"/>
    <w:basedOn w:val="a"/>
    <w:rsid w:val="0035413B"/>
    <w:pPr>
      <w:jc w:val="center"/>
    </w:pPr>
    <w:rPr>
      <w:w w:val="150"/>
      <w:sz w:val="32"/>
      <w:szCs w:val="32"/>
    </w:rPr>
  </w:style>
  <w:style w:type="paragraph" w:styleId="a3">
    <w:name w:val="header"/>
    <w:basedOn w:val="a"/>
    <w:link w:val="a4"/>
    <w:rsid w:val="00650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50C16"/>
    <w:rPr>
      <w:kern w:val="2"/>
      <w:sz w:val="21"/>
      <w:szCs w:val="24"/>
    </w:rPr>
  </w:style>
  <w:style w:type="paragraph" w:styleId="a5">
    <w:name w:val="footer"/>
    <w:basedOn w:val="a"/>
    <w:link w:val="a6"/>
    <w:rsid w:val="00650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50C16"/>
    <w:rPr>
      <w:kern w:val="2"/>
      <w:sz w:val="21"/>
      <w:szCs w:val="24"/>
    </w:rPr>
  </w:style>
  <w:style w:type="table" w:styleId="a7">
    <w:name w:val="Table Grid"/>
    <w:basedOn w:val="a1"/>
    <w:rsid w:val="004A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E4AB-8BC7-4318-83F9-8DF7B48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料金後納郵便　平成　年　月分集計</vt:lpstr>
      <vt:lpstr>料金後納郵便　平成　年　月分集計</vt:lpstr>
    </vt:vector>
  </TitlesOfParts>
  <Company>福岡市役所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料金後納郵便　平成　年　月分集計</dc:title>
  <dc:creator>GUSER71</dc:creator>
  <cp:lastModifiedBy>白木　健一</cp:lastModifiedBy>
  <cp:revision>6</cp:revision>
  <cp:lastPrinted>2014-09-01T06:39:00Z</cp:lastPrinted>
  <dcterms:created xsi:type="dcterms:W3CDTF">2014-10-17T10:25:00Z</dcterms:created>
  <dcterms:modified xsi:type="dcterms:W3CDTF">2021-03-18T08:37:00Z</dcterms:modified>
</cp:coreProperties>
</file>